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91-2025-QEO-Q_2350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松原市中天灌溉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松原市前郭县金街6幢G号1-2层1号(乌兰社区民交委)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吉林省松原市宁江区锦江小区4-1，4单元102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塑料制品、灌溉设备、水泵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塑料制品、灌溉设备、水泵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塑料制品、灌溉设备、水泵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50982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646820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